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30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4 november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4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tias Karlsson i Norrhult (SD) </w:t>
            </w:r>
            <w:r>
              <w:rPr>
                <w:rtl w:val="0"/>
              </w:rPr>
              <w:t>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rika Heie (C) </w:t>
            </w:r>
            <w:r>
              <w:rPr>
                <w:rtl w:val="0"/>
              </w:rPr>
              <w:t>som ledamot i krigsdelegationen och som ersättare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anna Lewerentz (M) </w:t>
            </w:r>
            <w:r>
              <w:rPr>
                <w:rtl w:val="0"/>
              </w:rPr>
              <w:t>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Hellhoff (SD) </w:t>
            </w:r>
            <w:r>
              <w:rPr>
                <w:rtl w:val="0"/>
              </w:rPr>
              <w:t>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isabeth Thand Ringqvist (C) </w:t>
            </w:r>
            <w:r>
              <w:rPr>
                <w:rtl w:val="0"/>
              </w:rPr>
              <w:t>som ledamot i krigsdelegationen och som ersättare i riksdagsstyrelsen</w:t>
            </w:r>
            <w:r>
              <w:rPr>
                <w:rtl w:val="0"/>
              </w:rPr>
              <w:t>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142 av Patrik Björc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195 av Sofia Amloh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arbetslös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FPM5 Förordning om EU:s digitala reseapplikation </w:t>
            </w:r>
            <w:r>
              <w:rPr>
                <w:i/>
                <w:iCs/>
                <w:rtl w:val="0"/>
              </w:rPr>
              <w:t>COM(2024) 67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FPM6 Rådsförordning om digitala resehandlingar baserade på identitetskort </w:t>
            </w:r>
            <w:r>
              <w:rPr>
                <w:i/>
                <w:iCs/>
                <w:rtl w:val="0"/>
              </w:rPr>
              <w:t>COM(2024) 67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Johan Pehr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09 av Niklas Sigvard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ampusbaserad utbil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ål Jon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22 av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industriellt avtal Sverige–Fin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23 av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t stridsfly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32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dsgräns för bodel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Landsbygdsminister Peter Kullgre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5 av Isak Fro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sel i sågverksindustr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0 av Ida Karkiaine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för näringslivsutveckling i glest befolkade kommun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55 av Anna-Caren Säther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livsutveckling i glesbygdskommu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89 av Denis Begic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minska vildsvinsstamm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37 av Sofia Skönnbrin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ll- och strömmingsbestånden i Östersjö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145 av Anna-Caren Säther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stersjöns sill- och strömmingsbestånd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156 av Malin La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för sill och strömming i Östersjö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9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4 november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1-14</SAFIR_Sammantradesdatum_Doc>
    <SAFIR_SammantradeID xmlns="C07A1A6C-0B19-41D9-BDF8-F523BA3921EB">e2490762-988c-4ea7-9346-bc2d32ba76d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7663A53A-DB5B-4A1F-9662-0DCAA6544FF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4 nov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